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CB" w:rsidRDefault="00F42900" w:rsidP="00F42900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в 9 классе</w:t>
      </w:r>
    </w:p>
    <w:p w:rsidR="00F42900" w:rsidRDefault="00F42900" w:rsidP="00F42900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 w:rsidRPr="00F42900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Гимнастика</w:t>
      </w:r>
    </w:p>
    <w:p w:rsidR="00EF382C" w:rsidRDefault="00104B4E" w:rsidP="00F42900">
      <w:pPr>
        <w:shd w:val="clear" w:color="auto" w:fill="FFFFFF"/>
        <w:tabs>
          <w:tab w:val="left" w:pos="744"/>
        </w:tabs>
        <w:ind w:left="557"/>
        <w:rPr>
          <w:b/>
          <w:bCs/>
          <w:sz w:val="28"/>
          <w:szCs w:val="28"/>
        </w:rPr>
      </w:pPr>
      <w:r w:rsidRPr="00F42900">
        <w:rPr>
          <w:b/>
          <w:bCs/>
          <w:sz w:val="28"/>
          <w:szCs w:val="28"/>
          <w:u w:val="single"/>
        </w:rPr>
        <w:t>Задачи урока</w:t>
      </w:r>
      <w:r w:rsidR="00944FCB" w:rsidRPr="00DB7146">
        <w:rPr>
          <w:b/>
          <w:bCs/>
          <w:sz w:val="28"/>
          <w:szCs w:val="28"/>
        </w:rPr>
        <w:t>:</w:t>
      </w:r>
    </w:p>
    <w:p w:rsidR="00822FF5" w:rsidRPr="00822FF5" w:rsidRDefault="00822FF5" w:rsidP="00822FF5">
      <w:pPr>
        <w:numPr>
          <w:ilvl w:val="0"/>
          <w:numId w:val="33"/>
        </w:numPr>
        <w:shd w:val="clear" w:color="auto" w:fill="FFFFFF"/>
        <w:tabs>
          <w:tab w:val="left" w:pos="763"/>
        </w:tabs>
        <w:ind w:left="557"/>
        <w:rPr>
          <w:color w:val="000000"/>
          <w:sz w:val="24"/>
          <w:szCs w:val="24"/>
        </w:rPr>
      </w:pPr>
      <w:r w:rsidRPr="00822FF5">
        <w:rPr>
          <w:color w:val="000000"/>
          <w:spacing w:val="-1"/>
          <w:sz w:val="24"/>
          <w:szCs w:val="24"/>
        </w:rPr>
        <w:t>Выполнить контрольное упражнение «подтягивание».</w:t>
      </w:r>
    </w:p>
    <w:p w:rsidR="00822FF5" w:rsidRPr="00822FF5" w:rsidRDefault="00822FF5" w:rsidP="00822FF5">
      <w:pPr>
        <w:numPr>
          <w:ilvl w:val="0"/>
          <w:numId w:val="33"/>
        </w:numPr>
        <w:shd w:val="clear" w:color="auto" w:fill="FFFFFF"/>
        <w:tabs>
          <w:tab w:val="left" w:pos="763"/>
        </w:tabs>
        <w:ind w:left="557"/>
        <w:rPr>
          <w:color w:val="000000"/>
          <w:sz w:val="24"/>
          <w:szCs w:val="24"/>
        </w:rPr>
      </w:pPr>
      <w:r w:rsidRPr="00822FF5">
        <w:rPr>
          <w:color w:val="000000"/>
          <w:spacing w:val="-1"/>
          <w:sz w:val="24"/>
          <w:szCs w:val="24"/>
        </w:rPr>
        <w:t>Выполнить связку из акробатических элементов на брусьях.</w:t>
      </w:r>
    </w:p>
    <w:p w:rsidR="00822FF5" w:rsidRPr="00822FF5" w:rsidRDefault="00822FF5" w:rsidP="00822FF5">
      <w:pPr>
        <w:numPr>
          <w:ilvl w:val="0"/>
          <w:numId w:val="33"/>
        </w:numPr>
        <w:shd w:val="clear" w:color="auto" w:fill="FFFFFF"/>
        <w:tabs>
          <w:tab w:val="left" w:pos="763"/>
        </w:tabs>
        <w:ind w:left="557"/>
        <w:rPr>
          <w:color w:val="000000"/>
          <w:sz w:val="24"/>
          <w:szCs w:val="24"/>
        </w:rPr>
      </w:pPr>
      <w:r w:rsidRPr="00822FF5">
        <w:rPr>
          <w:color w:val="000000"/>
          <w:spacing w:val="-1"/>
          <w:sz w:val="24"/>
          <w:szCs w:val="24"/>
        </w:rPr>
        <w:t>Совершенствовать опорный прыжок.</w:t>
      </w:r>
    </w:p>
    <w:p w:rsidR="00822FF5" w:rsidRPr="00822FF5" w:rsidRDefault="00822FF5" w:rsidP="00822FF5">
      <w:pPr>
        <w:numPr>
          <w:ilvl w:val="0"/>
          <w:numId w:val="33"/>
        </w:numPr>
        <w:shd w:val="clear" w:color="auto" w:fill="FFFFFF"/>
        <w:tabs>
          <w:tab w:val="left" w:pos="763"/>
        </w:tabs>
        <w:ind w:left="5" w:firstLine="552"/>
        <w:rPr>
          <w:color w:val="000000"/>
          <w:sz w:val="24"/>
          <w:szCs w:val="24"/>
        </w:rPr>
      </w:pPr>
      <w:r w:rsidRPr="00822FF5">
        <w:rPr>
          <w:color w:val="000000"/>
          <w:sz w:val="24"/>
          <w:szCs w:val="24"/>
        </w:rPr>
        <w:t>Совершенствовать: юноши - стойку на руках, девушки - связ</w:t>
      </w:r>
      <w:r w:rsidRPr="00822FF5">
        <w:rPr>
          <w:color w:val="000000"/>
          <w:spacing w:val="-1"/>
          <w:sz w:val="24"/>
          <w:szCs w:val="24"/>
        </w:rPr>
        <w:t>ку с элементом равновесия.</w:t>
      </w:r>
    </w:p>
    <w:p w:rsidR="00822FF5" w:rsidRPr="00822FF5" w:rsidRDefault="00822FF5" w:rsidP="00822FF5">
      <w:pPr>
        <w:shd w:val="clear" w:color="auto" w:fill="FFFFFF"/>
        <w:tabs>
          <w:tab w:val="left" w:pos="763"/>
        </w:tabs>
        <w:ind w:left="566"/>
        <w:rPr>
          <w:sz w:val="24"/>
          <w:szCs w:val="24"/>
        </w:rPr>
      </w:pPr>
      <w:r w:rsidRPr="00822FF5">
        <w:rPr>
          <w:color w:val="000000"/>
          <w:sz w:val="24"/>
          <w:szCs w:val="24"/>
        </w:rPr>
        <w:t>5.</w:t>
      </w:r>
      <w:r w:rsidRPr="00822FF5">
        <w:rPr>
          <w:color w:val="000000"/>
          <w:sz w:val="24"/>
          <w:szCs w:val="24"/>
        </w:rPr>
        <w:tab/>
      </w:r>
      <w:r w:rsidRPr="00822FF5">
        <w:rPr>
          <w:color w:val="000000"/>
          <w:spacing w:val="-1"/>
          <w:sz w:val="24"/>
          <w:szCs w:val="24"/>
        </w:rPr>
        <w:t>Развивать силу, ловкость, координацию движений.</w:t>
      </w:r>
      <w:r w:rsidRPr="00822FF5">
        <w:rPr>
          <w:color w:val="000000"/>
          <w:spacing w:val="-1"/>
          <w:sz w:val="24"/>
          <w:szCs w:val="24"/>
        </w:rPr>
        <w:br/>
      </w:r>
      <w:proofErr w:type="gramStart"/>
      <w:r w:rsidRPr="00822FF5">
        <w:rPr>
          <w:b/>
          <w:color w:val="000000"/>
          <w:sz w:val="24"/>
          <w:szCs w:val="24"/>
        </w:rPr>
        <w:t>Оборудование:</w:t>
      </w:r>
      <w:r w:rsidRPr="00822FF5">
        <w:rPr>
          <w:color w:val="000000"/>
          <w:sz w:val="24"/>
          <w:szCs w:val="24"/>
        </w:rPr>
        <w:t xml:space="preserve"> брусья мужские, женские, конь, козел, мостики, перекладины высокая, низкая, маты, гантели весом 2-3 кг, гимнастиче</w:t>
      </w:r>
      <w:r w:rsidRPr="00822FF5">
        <w:rPr>
          <w:color w:val="000000"/>
          <w:sz w:val="24"/>
          <w:szCs w:val="24"/>
        </w:rPr>
        <w:softHyphen/>
      </w:r>
      <w:r w:rsidRPr="00822FF5">
        <w:rPr>
          <w:color w:val="000000"/>
          <w:spacing w:val="-1"/>
          <w:sz w:val="24"/>
          <w:szCs w:val="24"/>
        </w:rPr>
        <w:t>ская лестница, скамейка.</w:t>
      </w:r>
      <w:proofErr w:type="gramEnd"/>
    </w:p>
    <w:p w:rsidR="001358E3" w:rsidRPr="00104B4E" w:rsidRDefault="001358E3" w:rsidP="00104B4E">
      <w:pPr>
        <w:shd w:val="clear" w:color="auto" w:fill="FFFFFF"/>
        <w:tabs>
          <w:tab w:val="left" w:pos="744"/>
        </w:tabs>
        <w:ind w:left="557"/>
        <w:rPr>
          <w:color w:val="000000"/>
          <w:sz w:val="24"/>
          <w:szCs w:val="24"/>
        </w:rPr>
      </w:pPr>
    </w:p>
    <w:tbl>
      <w:tblPr>
        <w:tblW w:w="10461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1661"/>
        <w:gridCol w:w="6036"/>
      </w:tblGrid>
      <w:tr w:rsidR="008B7072" w:rsidRPr="00FA1BA8" w:rsidTr="001A0B3F">
        <w:tc>
          <w:tcPr>
            <w:tcW w:w="2764" w:type="dxa"/>
          </w:tcPr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</w:tc>
        <w:tc>
          <w:tcPr>
            <w:tcW w:w="1661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6036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1A0B3F">
        <w:tc>
          <w:tcPr>
            <w:tcW w:w="10461" w:type="dxa"/>
            <w:gridSpan w:val="3"/>
          </w:tcPr>
          <w:p w:rsidR="00720EFF" w:rsidRPr="008C42A0" w:rsidRDefault="001A0B3F" w:rsidP="00926A11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(7-8</w:t>
            </w:r>
            <w:r w:rsidR="009D12A7">
              <w:rPr>
                <w:b/>
                <w:sz w:val="24"/>
                <w:szCs w:val="24"/>
              </w:rPr>
              <w:t xml:space="preserve"> мин.)</w:t>
            </w:r>
          </w:p>
        </w:tc>
      </w:tr>
      <w:tr w:rsidR="00071C96" w:rsidRPr="00B90E44" w:rsidTr="001A0B3F">
        <w:trPr>
          <w:trHeight w:val="403"/>
        </w:trPr>
        <w:tc>
          <w:tcPr>
            <w:tcW w:w="2764" w:type="dxa"/>
          </w:tcPr>
          <w:p w:rsidR="00071C96" w:rsidRPr="00A44191" w:rsidRDefault="00822FF5" w:rsidP="00A441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подготовительную часть уроков 22-23.</w:t>
            </w:r>
          </w:p>
        </w:tc>
        <w:tc>
          <w:tcPr>
            <w:tcW w:w="1661" w:type="dxa"/>
          </w:tcPr>
          <w:p w:rsidR="00104B4E" w:rsidRPr="00A44191" w:rsidRDefault="00822FF5" w:rsidP="00A44191">
            <w:pPr>
              <w:shd w:val="clear" w:color="auto" w:fill="FFFFFF"/>
              <w:ind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</w:tc>
        <w:tc>
          <w:tcPr>
            <w:tcW w:w="6036" w:type="dxa"/>
          </w:tcPr>
          <w:p w:rsidR="001B7842" w:rsidRPr="00A44191" w:rsidRDefault="00822FF5" w:rsidP="00BA5998">
            <w:pPr>
              <w:shd w:val="clear" w:color="auto" w:fill="FFFFFF"/>
              <w:tabs>
                <w:tab w:val="left" w:leader="underscore" w:pos="26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разделить на отделения по 5-6 человек.</w:t>
            </w:r>
          </w:p>
        </w:tc>
      </w:tr>
      <w:tr w:rsidR="00F20BE2" w:rsidRPr="00FA1BA8" w:rsidTr="001A0B3F">
        <w:tc>
          <w:tcPr>
            <w:tcW w:w="10461" w:type="dxa"/>
            <w:gridSpan w:val="3"/>
          </w:tcPr>
          <w:p w:rsidR="00F20BE2" w:rsidRPr="00763C9A" w:rsidRDefault="001A0B3F" w:rsidP="00345AE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29-31</w:t>
            </w:r>
            <w:r w:rsidR="00BB5DF3">
              <w:rPr>
                <w:b/>
                <w:sz w:val="24"/>
                <w:szCs w:val="24"/>
              </w:rPr>
              <w:t xml:space="preserve"> мин.)</w:t>
            </w:r>
          </w:p>
        </w:tc>
      </w:tr>
      <w:tr w:rsidR="008B7072" w:rsidRPr="00763C9A" w:rsidTr="001A0B3F">
        <w:trPr>
          <w:trHeight w:val="426"/>
        </w:trPr>
        <w:tc>
          <w:tcPr>
            <w:tcW w:w="2764" w:type="dxa"/>
          </w:tcPr>
          <w:p w:rsidR="00196DE8" w:rsidRPr="00196DE8" w:rsidRDefault="00196DE8" w:rsidP="00196DE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96DE8">
              <w:rPr>
                <w:color w:val="000000"/>
                <w:sz w:val="24"/>
                <w:szCs w:val="24"/>
              </w:rPr>
              <w:t xml:space="preserve">1.Упражнение        на </w:t>
            </w:r>
            <w:r w:rsidRPr="00196DE8">
              <w:rPr>
                <w:color w:val="000000"/>
                <w:spacing w:val="-11"/>
                <w:sz w:val="24"/>
                <w:szCs w:val="24"/>
              </w:rPr>
              <w:t>брусьях:</w:t>
            </w:r>
          </w:p>
          <w:p w:rsidR="00196DE8" w:rsidRDefault="00196DE8" w:rsidP="00196DE8">
            <w:pPr>
              <w:shd w:val="clear" w:color="auto" w:fill="FFFFFF"/>
              <w:ind w:left="14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196DE8">
              <w:rPr>
                <w:color w:val="000000"/>
                <w:sz w:val="24"/>
                <w:szCs w:val="24"/>
              </w:rPr>
              <w:t>юноши - подъем ма</w:t>
            </w:r>
            <w:r w:rsidRPr="00196DE8">
              <w:rPr>
                <w:color w:val="000000"/>
                <w:sz w:val="24"/>
                <w:szCs w:val="24"/>
              </w:rPr>
              <w:softHyphen/>
            </w:r>
            <w:r w:rsidRPr="00196DE8">
              <w:rPr>
                <w:color w:val="000000"/>
                <w:spacing w:val="5"/>
                <w:sz w:val="24"/>
                <w:szCs w:val="24"/>
              </w:rPr>
              <w:t>хом вперед, сед ноги</w:t>
            </w:r>
            <w:r w:rsidRPr="00196DE8">
              <w:rPr>
                <w:color w:val="000000"/>
                <w:sz w:val="24"/>
                <w:szCs w:val="24"/>
              </w:rPr>
              <w:t xml:space="preserve"> врозь, разведение ног в стороны на махе вперед, </w:t>
            </w:r>
            <w:r w:rsidRPr="00196DE8">
              <w:rPr>
                <w:color w:val="000000"/>
                <w:spacing w:val="-1"/>
                <w:sz w:val="24"/>
                <w:szCs w:val="24"/>
              </w:rPr>
              <w:t xml:space="preserve">соскок махом назад; </w:t>
            </w:r>
            <w:r w:rsidRPr="00196DE8">
              <w:rPr>
                <w:color w:val="000000"/>
                <w:sz w:val="24"/>
                <w:szCs w:val="24"/>
              </w:rPr>
              <w:t xml:space="preserve">девушки: и.п. - </w:t>
            </w:r>
            <w:proofErr w:type="gramStart"/>
            <w:r w:rsidRPr="00196DE8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196DE8">
              <w:rPr>
                <w:color w:val="000000"/>
                <w:sz w:val="24"/>
                <w:szCs w:val="24"/>
              </w:rPr>
              <w:t xml:space="preserve"> </w:t>
            </w:r>
            <w:r w:rsidRPr="00196DE8">
              <w:rPr>
                <w:color w:val="000000"/>
                <w:spacing w:val="3"/>
                <w:sz w:val="24"/>
                <w:szCs w:val="24"/>
              </w:rPr>
              <w:t xml:space="preserve">стоя, махом одной и </w:t>
            </w:r>
            <w:r w:rsidRPr="00196DE8">
              <w:rPr>
                <w:color w:val="000000"/>
                <w:spacing w:val="6"/>
                <w:sz w:val="24"/>
                <w:szCs w:val="24"/>
              </w:rPr>
              <w:t>толчком другой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96DE8">
              <w:rPr>
                <w:color w:val="000000"/>
                <w:spacing w:val="6"/>
                <w:sz w:val="24"/>
                <w:szCs w:val="24"/>
              </w:rPr>
              <w:t>подъ</w:t>
            </w:r>
            <w:r w:rsidRPr="00196DE8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196DE8">
              <w:rPr>
                <w:color w:val="000000"/>
                <w:spacing w:val="9"/>
                <w:sz w:val="24"/>
                <w:szCs w:val="24"/>
              </w:rPr>
              <w:t>ем пере</w:t>
            </w:r>
            <w:r>
              <w:rPr>
                <w:color w:val="000000"/>
                <w:spacing w:val="9"/>
                <w:sz w:val="24"/>
                <w:szCs w:val="24"/>
              </w:rPr>
              <w:t>-</w:t>
            </w:r>
          </w:p>
          <w:p w:rsidR="00196DE8" w:rsidRDefault="00196DE8" w:rsidP="00196DE8">
            <w:pPr>
              <w:shd w:val="clear" w:color="auto" w:fill="FFFFFF"/>
              <w:ind w:left="14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96DE8">
              <w:rPr>
                <w:color w:val="000000"/>
                <w:spacing w:val="9"/>
                <w:sz w:val="24"/>
                <w:szCs w:val="24"/>
              </w:rPr>
              <w:t>воротом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196DE8">
              <w:rPr>
                <w:color w:val="000000"/>
                <w:spacing w:val="9"/>
                <w:sz w:val="24"/>
                <w:szCs w:val="24"/>
              </w:rPr>
              <w:t xml:space="preserve">на </w:t>
            </w:r>
            <w:r w:rsidRPr="00196DE8">
              <w:rPr>
                <w:color w:val="000000"/>
                <w:spacing w:val="8"/>
                <w:sz w:val="24"/>
                <w:szCs w:val="24"/>
              </w:rPr>
              <w:t>нижней жерди,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96DE8">
              <w:rPr>
                <w:color w:val="000000"/>
                <w:spacing w:val="8"/>
                <w:sz w:val="24"/>
                <w:szCs w:val="24"/>
              </w:rPr>
              <w:t>пере</w:t>
            </w:r>
            <w:r w:rsidRPr="00196DE8">
              <w:rPr>
                <w:color w:val="000000"/>
                <w:spacing w:val="4"/>
                <w:sz w:val="24"/>
                <w:szCs w:val="24"/>
              </w:rPr>
              <w:t>мах</w:t>
            </w:r>
            <w:proofErr w:type="spellEnd"/>
            <w:r w:rsidRPr="00196DE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96DE8">
              <w:rPr>
                <w:color w:val="000000"/>
                <w:spacing w:val="4"/>
                <w:sz w:val="24"/>
                <w:szCs w:val="24"/>
              </w:rPr>
              <w:t>пра</w:t>
            </w:r>
            <w:proofErr w:type="spellEnd"/>
            <w:r>
              <w:rPr>
                <w:color w:val="000000"/>
                <w:spacing w:val="4"/>
                <w:sz w:val="24"/>
                <w:szCs w:val="24"/>
              </w:rPr>
              <w:t>-</w:t>
            </w:r>
          </w:p>
          <w:p w:rsidR="00196DE8" w:rsidRDefault="00196DE8" w:rsidP="00196DE8">
            <w:pPr>
              <w:shd w:val="clear" w:color="auto" w:fill="FFFFFF"/>
              <w:ind w:left="14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196DE8">
              <w:rPr>
                <w:color w:val="000000"/>
                <w:spacing w:val="4"/>
                <w:sz w:val="24"/>
                <w:szCs w:val="24"/>
              </w:rPr>
              <w:t xml:space="preserve">вой, поворот налево перехватом за </w:t>
            </w:r>
            <w:r w:rsidRPr="00196DE8">
              <w:rPr>
                <w:color w:val="000000"/>
                <w:spacing w:val="-4"/>
                <w:sz w:val="24"/>
                <w:szCs w:val="24"/>
              </w:rPr>
              <w:t>верхнюю жердь,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96DE8">
              <w:rPr>
                <w:color w:val="000000"/>
                <w:spacing w:val="-4"/>
                <w:sz w:val="24"/>
                <w:szCs w:val="24"/>
              </w:rPr>
              <w:t>левой</w:t>
            </w:r>
            <w:proofErr w:type="gramEnd"/>
            <w:r w:rsidRPr="00196DE8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r w:rsidRPr="00196DE8">
              <w:rPr>
                <w:color w:val="000000"/>
                <w:spacing w:val="4"/>
                <w:sz w:val="24"/>
                <w:szCs w:val="24"/>
              </w:rPr>
              <w:t xml:space="preserve">нижнюю жердь сзади, </w:t>
            </w:r>
            <w:r w:rsidRPr="00196DE8">
              <w:rPr>
                <w:color w:val="000000"/>
                <w:spacing w:val="-3"/>
                <w:sz w:val="24"/>
                <w:szCs w:val="24"/>
              </w:rPr>
              <w:t xml:space="preserve">сед углом. Сгибая левую, </w:t>
            </w:r>
            <w:r w:rsidRPr="00196DE8">
              <w:rPr>
                <w:color w:val="000000"/>
                <w:spacing w:val="-2"/>
                <w:sz w:val="24"/>
                <w:szCs w:val="24"/>
              </w:rPr>
              <w:t xml:space="preserve">встать, правую назад, </w:t>
            </w:r>
            <w:r w:rsidRPr="00196DE8">
              <w:rPr>
                <w:color w:val="000000"/>
                <w:spacing w:val="-1"/>
                <w:sz w:val="24"/>
                <w:szCs w:val="24"/>
              </w:rPr>
              <w:t xml:space="preserve">равновесие на </w:t>
            </w:r>
            <w:proofErr w:type="gramStart"/>
            <w:r w:rsidRPr="00196DE8">
              <w:rPr>
                <w:color w:val="000000"/>
                <w:spacing w:val="-1"/>
                <w:sz w:val="24"/>
                <w:szCs w:val="24"/>
              </w:rPr>
              <w:t>левой</w:t>
            </w:r>
            <w:proofErr w:type="gramEnd"/>
            <w:r w:rsidRPr="00196DE8">
              <w:rPr>
                <w:color w:val="000000"/>
                <w:spacing w:val="-1"/>
                <w:sz w:val="24"/>
                <w:szCs w:val="24"/>
              </w:rPr>
              <w:t>, ле</w:t>
            </w:r>
            <w:r w:rsidRPr="00196DE8">
              <w:rPr>
                <w:color w:val="000000"/>
                <w:spacing w:val="-1"/>
                <w:sz w:val="24"/>
                <w:szCs w:val="24"/>
              </w:rPr>
              <w:softHyphen/>
              <w:t>вую руку вперед, присе</w:t>
            </w:r>
            <w:r w:rsidRPr="00196DE8">
              <w:rPr>
                <w:color w:val="000000"/>
                <w:spacing w:val="-1"/>
                <w:sz w:val="24"/>
                <w:szCs w:val="24"/>
              </w:rPr>
              <w:softHyphen/>
              <w:t>дая на левой, хватом ле</w:t>
            </w:r>
            <w:r w:rsidRPr="00196DE8">
              <w:rPr>
                <w:color w:val="000000"/>
                <w:spacing w:val="-1"/>
                <w:sz w:val="24"/>
                <w:szCs w:val="24"/>
              </w:rPr>
              <w:softHyphen/>
              <w:t xml:space="preserve">вой на нижнюю жердь, </w:t>
            </w:r>
            <w:r w:rsidRPr="00196DE8">
              <w:rPr>
                <w:color w:val="000000"/>
                <w:spacing w:val="-2"/>
                <w:sz w:val="24"/>
                <w:szCs w:val="24"/>
              </w:rPr>
              <w:t xml:space="preserve">махом правой соскок </w:t>
            </w:r>
            <w:r w:rsidRPr="00196DE8">
              <w:rPr>
                <w:color w:val="000000"/>
                <w:spacing w:val="-4"/>
                <w:sz w:val="24"/>
                <w:szCs w:val="24"/>
              </w:rPr>
              <w:t>прогнув</w:t>
            </w: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  <w:p w:rsidR="00196DE8" w:rsidRPr="00196DE8" w:rsidRDefault="00196DE8" w:rsidP="00196DE8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proofErr w:type="spellStart"/>
            <w:r w:rsidRPr="00196DE8">
              <w:rPr>
                <w:color w:val="000000"/>
                <w:spacing w:val="-4"/>
                <w:sz w:val="24"/>
                <w:szCs w:val="24"/>
              </w:rPr>
              <w:t>шись</w:t>
            </w:r>
            <w:proofErr w:type="spellEnd"/>
            <w:r w:rsidRPr="00196DE8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196DE8" w:rsidRPr="00196DE8" w:rsidRDefault="00196DE8" w:rsidP="00196DE8">
            <w:pPr>
              <w:shd w:val="clear" w:color="auto" w:fill="FFFFFF"/>
              <w:spacing w:before="245"/>
              <w:ind w:left="10"/>
              <w:rPr>
                <w:color w:val="000000"/>
                <w:sz w:val="24"/>
                <w:szCs w:val="24"/>
                <w:u w:val="single"/>
              </w:rPr>
            </w:pPr>
            <w:r w:rsidRPr="00196DE8">
              <w:rPr>
                <w:color w:val="000000"/>
                <w:sz w:val="24"/>
                <w:szCs w:val="24"/>
              </w:rPr>
              <w:t>2. Опорный прыжок</w:t>
            </w:r>
          </w:p>
          <w:p w:rsidR="00196DE8" w:rsidRPr="00196DE8" w:rsidRDefault="00196DE8" w:rsidP="00196DE8">
            <w:pPr>
              <w:shd w:val="clear" w:color="auto" w:fill="FFFFFF"/>
              <w:spacing w:before="245"/>
              <w:ind w:left="10"/>
              <w:rPr>
                <w:sz w:val="24"/>
                <w:szCs w:val="24"/>
              </w:rPr>
            </w:pPr>
            <w:r w:rsidRPr="00196DE8">
              <w:rPr>
                <w:color w:val="000000"/>
                <w:sz w:val="24"/>
                <w:szCs w:val="24"/>
              </w:rPr>
              <w:t>3.Связка из акробатиче</w:t>
            </w:r>
            <w:r w:rsidRPr="00196DE8">
              <w:rPr>
                <w:color w:val="000000"/>
                <w:sz w:val="24"/>
                <w:szCs w:val="24"/>
              </w:rPr>
              <w:softHyphen/>
            </w:r>
            <w:r w:rsidRPr="00196DE8">
              <w:rPr>
                <w:color w:val="000000"/>
                <w:spacing w:val="-2"/>
                <w:sz w:val="24"/>
                <w:szCs w:val="24"/>
              </w:rPr>
              <w:t xml:space="preserve">ских элементов. </w:t>
            </w:r>
            <w:r w:rsidRPr="00196DE8">
              <w:rPr>
                <w:color w:val="000000"/>
                <w:sz w:val="24"/>
                <w:szCs w:val="24"/>
              </w:rPr>
              <w:t xml:space="preserve">Юноши - со стойкой на </w:t>
            </w:r>
            <w:r w:rsidRPr="00196DE8">
              <w:rPr>
                <w:color w:val="000000"/>
                <w:spacing w:val="-2"/>
                <w:sz w:val="24"/>
                <w:szCs w:val="24"/>
              </w:rPr>
              <w:t>руках.</w:t>
            </w:r>
          </w:p>
          <w:p w:rsidR="00196DE8" w:rsidRPr="00196DE8" w:rsidRDefault="00196DE8" w:rsidP="00196DE8">
            <w:pPr>
              <w:shd w:val="clear" w:color="auto" w:fill="FFFFFF"/>
              <w:ind w:left="10" w:right="29"/>
              <w:jc w:val="both"/>
              <w:rPr>
                <w:color w:val="000000"/>
                <w:sz w:val="24"/>
                <w:szCs w:val="24"/>
              </w:rPr>
            </w:pPr>
            <w:r w:rsidRPr="00196DE8">
              <w:rPr>
                <w:color w:val="000000"/>
                <w:sz w:val="24"/>
                <w:szCs w:val="24"/>
              </w:rPr>
              <w:t xml:space="preserve">Девушки с равновесием </w:t>
            </w:r>
          </w:p>
          <w:p w:rsidR="00196DE8" w:rsidRPr="00196DE8" w:rsidRDefault="00196DE8" w:rsidP="00196DE8">
            <w:pPr>
              <w:shd w:val="clear" w:color="auto" w:fill="FFFFFF"/>
              <w:ind w:left="10" w:right="29"/>
              <w:jc w:val="both"/>
              <w:rPr>
                <w:color w:val="000000"/>
                <w:sz w:val="24"/>
                <w:szCs w:val="24"/>
              </w:rPr>
            </w:pPr>
          </w:p>
          <w:p w:rsidR="00196DE8" w:rsidRDefault="00196DE8" w:rsidP="00196DE8">
            <w:pPr>
              <w:shd w:val="clear" w:color="auto" w:fill="FFFFFF"/>
              <w:ind w:left="10" w:right="29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196DE8">
              <w:rPr>
                <w:color w:val="000000"/>
                <w:sz w:val="24"/>
                <w:szCs w:val="24"/>
              </w:rPr>
              <w:t>4. Комплекс упражне</w:t>
            </w:r>
            <w:r w:rsidRPr="00196DE8">
              <w:rPr>
                <w:color w:val="000000"/>
                <w:sz w:val="24"/>
                <w:szCs w:val="24"/>
              </w:rPr>
              <w:softHyphen/>
            </w:r>
            <w:r w:rsidRPr="00196DE8">
              <w:rPr>
                <w:color w:val="000000"/>
                <w:spacing w:val="5"/>
                <w:sz w:val="24"/>
                <w:szCs w:val="24"/>
              </w:rPr>
              <w:t>ний для развития силы</w:t>
            </w:r>
            <w:r w:rsidR="00281B7B">
              <w:rPr>
                <w:color w:val="000000"/>
                <w:spacing w:val="5"/>
                <w:sz w:val="24"/>
                <w:szCs w:val="24"/>
              </w:rPr>
              <w:t>.</w:t>
            </w:r>
          </w:p>
          <w:p w:rsidR="00281B7B" w:rsidRPr="00196DE8" w:rsidRDefault="00281B7B" w:rsidP="00196DE8">
            <w:pPr>
              <w:shd w:val="clear" w:color="auto" w:fill="FFFFFF"/>
              <w:ind w:left="10" w:right="29"/>
              <w:jc w:val="both"/>
              <w:rPr>
                <w:sz w:val="24"/>
                <w:szCs w:val="24"/>
              </w:rPr>
            </w:pPr>
          </w:p>
          <w:p w:rsidR="00196DE8" w:rsidRPr="00196DE8" w:rsidRDefault="00196DE8" w:rsidP="00196DE8">
            <w:pPr>
              <w:shd w:val="clear" w:color="auto" w:fill="FFFFFF"/>
              <w:spacing w:before="235"/>
              <w:ind w:left="10"/>
              <w:rPr>
                <w:sz w:val="24"/>
                <w:szCs w:val="24"/>
              </w:rPr>
            </w:pPr>
            <w:r w:rsidRPr="00196DE8">
              <w:rPr>
                <w:color w:val="000000"/>
                <w:spacing w:val="3"/>
                <w:sz w:val="24"/>
                <w:szCs w:val="24"/>
              </w:rPr>
              <w:t xml:space="preserve">Подтягивание: </w:t>
            </w:r>
            <w:r w:rsidRPr="00196DE8">
              <w:rPr>
                <w:color w:val="000000"/>
                <w:sz w:val="24"/>
                <w:szCs w:val="24"/>
              </w:rPr>
              <w:t>юноши - высокая пе</w:t>
            </w:r>
            <w:r w:rsidRPr="00196DE8">
              <w:rPr>
                <w:color w:val="000000"/>
                <w:sz w:val="24"/>
                <w:szCs w:val="24"/>
              </w:rPr>
              <w:softHyphen/>
            </w:r>
            <w:r w:rsidRPr="00196DE8">
              <w:rPr>
                <w:color w:val="000000"/>
                <w:spacing w:val="2"/>
                <w:sz w:val="24"/>
                <w:szCs w:val="24"/>
              </w:rPr>
              <w:t>рекладина;</w:t>
            </w:r>
          </w:p>
          <w:p w:rsidR="00004C0D" w:rsidRDefault="00004C0D" w:rsidP="00196DE8">
            <w:pPr>
              <w:shd w:val="clear" w:color="auto" w:fill="FFFFFF"/>
              <w:spacing w:before="648"/>
              <w:ind w:right="29"/>
              <w:jc w:val="both"/>
              <w:rPr>
                <w:color w:val="000000"/>
                <w:sz w:val="24"/>
                <w:szCs w:val="24"/>
              </w:rPr>
            </w:pPr>
          </w:p>
          <w:p w:rsidR="00196DE8" w:rsidRPr="00196DE8" w:rsidRDefault="00196DE8" w:rsidP="00196DE8">
            <w:pPr>
              <w:shd w:val="clear" w:color="auto" w:fill="FFFFFF"/>
              <w:spacing w:before="648"/>
              <w:ind w:right="29"/>
              <w:jc w:val="both"/>
              <w:rPr>
                <w:sz w:val="24"/>
                <w:szCs w:val="24"/>
              </w:rPr>
            </w:pPr>
            <w:r w:rsidRPr="00196DE8">
              <w:rPr>
                <w:color w:val="000000"/>
                <w:sz w:val="24"/>
                <w:szCs w:val="24"/>
              </w:rPr>
              <w:t>девушки - из виса лежа (под углом 35-40)</w:t>
            </w:r>
          </w:p>
          <w:p w:rsidR="00196DE8" w:rsidRPr="00196DE8" w:rsidRDefault="00196DE8" w:rsidP="00196DE8">
            <w:pPr>
              <w:shd w:val="clear" w:color="auto" w:fill="FFFFFF"/>
              <w:rPr>
                <w:sz w:val="24"/>
                <w:szCs w:val="24"/>
              </w:rPr>
            </w:pPr>
          </w:p>
          <w:p w:rsidR="00DC6CFD" w:rsidRPr="00A44191" w:rsidRDefault="00DC6CFD" w:rsidP="00957FA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FA1BA8" w:rsidRDefault="0025150B" w:rsidP="00B4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 мин.</w:t>
            </w: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мин. </w:t>
            </w: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Default="0025150B" w:rsidP="00B43EB0">
            <w:pPr>
              <w:jc w:val="center"/>
              <w:rPr>
                <w:sz w:val="24"/>
                <w:szCs w:val="24"/>
              </w:rPr>
            </w:pPr>
          </w:p>
          <w:p w:rsidR="0025150B" w:rsidRPr="00B43EB0" w:rsidRDefault="0025150B" w:rsidP="00B4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281B7B" w:rsidRPr="00281B7B" w:rsidRDefault="008236C3" w:rsidP="00281B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line id="_x0000_s1103" style="position:absolute;left:0;text-align:left;z-index:1;mso-position-horizontal-relative:margin;mso-position-vertical-relative:text" from="-171.85pt,-241.2pt" to="141.6pt,-241.2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104" style="position:absolute;left:0;text-align:left;z-index:2;mso-position-horizontal-relative:margin;mso-position-vertical-relative:text" from="-171.35pt,-217.7pt" to="141.6pt,-217.7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105" style="position:absolute;left:0;text-align:left;z-index:3;mso-position-horizontal-relative:margin;mso-position-vertical-relative:text" from="-171.35pt,-205.2pt" to="141.6pt,-205.2pt" o:allowincell="f" strokeweight=".25pt">
                  <w10:wrap anchorx="margin"/>
                </v:line>
              </w:pict>
            </w:r>
            <w:r w:rsidR="00281B7B" w:rsidRPr="00281B7B">
              <w:rPr>
                <w:color w:val="000000"/>
                <w:sz w:val="24"/>
                <w:szCs w:val="24"/>
              </w:rPr>
              <w:t>Махи выполнять с полностью выпрямленными руками. Раз</w:t>
            </w:r>
            <w:r w:rsidR="00281B7B" w:rsidRPr="00281B7B">
              <w:rPr>
                <w:color w:val="000000"/>
                <w:sz w:val="24"/>
                <w:szCs w:val="24"/>
              </w:rPr>
              <w:softHyphen/>
            </w:r>
            <w:r w:rsidR="00281B7B" w:rsidRPr="00281B7B">
              <w:rPr>
                <w:color w:val="000000"/>
                <w:spacing w:val="-1"/>
                <w:sz w:val="24"/>
                <w:szCs w:val="24"/>
              </w:rPr>
              <w:t xml:space="preserve">ведение ног: на махе вперед, в </w:t>
            </w:r>
            <w:r w:rsidR="00281B7B" w:rsidRPr="00281B7B">
              <w:rPr>
                <w:color w:val="000000"/>
                <w:spacing w:val="4"/>
                <w:sz w:val="24"/>
                <w:szCs w:val="24"/>
              </w:rPr>
              <w:t>момент его окончания выпол</w:t>
            </w:r>
            <w:r w:rsidR="00281B7B" w:rsidRPr="00281B7B">
              <w:rPr>
                <w:color w:val="000000"/>
                <w:spacing w:val="-3"/>
                <w:sz w:val="24"/>
                <w:szCs w:val="24"/>
              </w:rPr>
              <w:t xml:space="preserve">нить рывок туловищем вверх и, </w:t>
            </w:r>
            <w:r w:rsidR="00281B7B" w:rsidRPr="00281B7B">
              <w:rPr>
                <w:color w:val="000000"/>
                <w:spacing w:val="-1"/>
                <w:sz w:val="24"/>
                <w:szCs w:val="24"/>
              </w:rPr>
              <w:t xml:space="preserve">выпрямляя руки в положении </w:t>
            </w:r>
            <w:r w:rsidR="00281B7B" w:rsidRPr="00281B7B">
              <w:rPr>
                <w:color w:val="000000"/>
                <w:spacing w:val="-2"/>
                <w:sz w:val="24"/>
                <w:szCs w:val="24"/>
              </w:rPr>
              <w:t>упора, развести ноги в стороны</w:t>
            </w:r>
            <w:r w:rsidR="00281B7B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281B7B" w:rsidRDefault="00281B7B" w:rsidP="0028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236C3" w:rsidRPr="008236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93pt">
                  <v:imagedata r:id="rId6" o:title=""/>
                </v:shape>
              </w:pict>
            </w:r>
          </w:p>
          <w:p w:rsidR="00281B7B" w:rsidRPr="00281B7B" w:rsidRDefault="00281B7B" w:rsidP="00281B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1B7B">
              <w:rPr>
                <w:color w:val="000000"/>
                <w:sz w:val="24"/>
                <w:szCs w:val="24"/>
              </w:rPr>
              <w:t>Обязательно обеспечить стра</w:t>
            </w:r>
            <w:r w:rsidRPr="00281B7B">
              <w:rPr>
                <w:color w:val="000000"/>
                <w:sz w:val="24"/>
                <w:szCs w:val="24"/>
              </w:rPr>
              <w:softHyphen/>
              <w:t>ховку и помощь во время уп</w:t>
            </w:r>
            <w:r w:rsidRPr="00281B7B">
              <w:rPr>
                <w:color w:val="000000"/>
                <w:sz w:val="24"/>
                <w:szCs w:val="24"/>
              </w:rPr>
              <w:softHyphen/>
            </w:r>
            <w:r w:rsidRPr="00281B7B">
              <w:rPr>
                <w:color w:val="000000"/>
                <w:spacing w:val="-1"/>
                <w:sz w:val="24"/>
                <w:szCs w:val="24"/>
              </w:rPr>
              <w:t>ражнени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281B7B" w:rsidRDefault="00281B7B" w:rsidP="0028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236C3" w:rsidRPr="008236C3">
              <w:rPr>
                <w:sz w:val="24"/>
                <w:szCs w:val="24"/>
              </w:rPr>
              <w:pict>
                <v:shape id="_x0000_i1026" type="#_x0000_t75" style="width:135pt;height:78pt">
                  <v:imagedata r:id="rId7" o:title=""/>
                </v:shape>
              </w:pict>
            </w:r>
          </w:p>
          <w:p w:rsidR="00281B7B" w:rsidRDefault="00281B7B" w:rsidP="00A44191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281B7B" w:rsidRPr="00281B7B" w:rsidRDefault="00281B7B" w:rsidP="00281B7B">
            <w:pPr>
              <w:rPr>
                <w:sz w:val="24"/>
                <w:szCs w:val="24"/>
              </w:rPr>
            </w:pPr>
          </w:p>
          <w:p w:rsidR="00281B7B" w:rsidRPr="00281B7B" w:rsidRDefault="00281B7B" w:rsidP="00281B7B">
            <w:pPr>
              <w:rPr>
                <w:sz w:val="24"/>
                <w:szCs w:val="24"/>
              </w:rPr>
            </w:pPr>
          </w:p>
          <w:p w:rsidR="00281B7B" w:rsidRPr="00281B7B" w:rsidRDefault="00281B7B" w:rsidP="00281B7B">
            <w:pPr>
              <w:rPr>
                <w:sz w:val="24"/>
                <w:szCs w:val="24"/>
              </w:rPr>
            </w:pPr>
          </w:p>
          <w:p w:rsidR="00281B7B" w:rsidRPr="00281B7B" w:rsidRDefault="00281B7B" w:rsidP="00281B7B">
            <w:pPr>
              <w:rPr>
                <w:sz w:val="24"/>
                <w:szCs w:val="24"/>
              </w:rPr>
            </w:pPr>
          </w:p>
          <w:p w:rsidR="00281B7B" w:rsidRDefault="00281B7B" w:rsidP="00281B7B">
            <w:pPr>
              <w:rPr>
                <w:sz w:val="24"/>
                <w:szCs w:val="24"/>
              </w:rPr>
            </w:pPr>
          </w:p>
          <w:p w:rsidR="00281B7B" w:rsidRDefault="00281B7B" w:rsidP="00281B7B">
            <w:pPr>
              <w:rPr>
                <w:sz w:val="24"/>
                <w:szCs w:val="24"/>
              </w:rPr>
            </w:pPr>
          </w:p>
          <w:p w:rsidR="00DC6CFD" w:rsidRDefault="00281B7B" w:rsidP="0028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23.</w:t>
            </w:r>
          </w:p>
          <w:p w:rsidR="00281B7B" w:rsidRDefault="00281B7B" w:rsidP="00281B7B">
            <w:pPr>
              <w:rPr>
                <w:sz w:val="24"/>
                <w:szCs w:val="24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23.упр.2</w:t>
            </w: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sz w:val="24"/>
                <w:szCs w:val="24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sz w:val="24"/>
                <w:szCs w:val="24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sz w:val="24"/>
                <w:szCs w:val="24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sz w:val="24"/>
                <w:szCs w:val="24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sz w:val="24"/>
                <w:szCs w:val="24"/>
              </w:rPr>
            </w:pPr>
          </w:p>
          <w:p w:rsidR="00281B7B" w:rsidRPr="00281B7B" w:rsidRDefault="00281B7B" w:rsidP="00281B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 xml:space="preserve"> </w:t>
            </w:r>
            <w:r w:rsidRPr="00281B7B">
              <w:rPr>
                <w:color w:val="000000"/>
                <w:spacing w:val="-8"/>
                <w:sz w:val="24"/>
                <w:szCs w:val="24"/>
              </w:rPr>
              <w:t xml:space="preserve">Проводится по станциям методом </w:t>
            </w:r>
            <w:r w:rsidRPr="00281B7B">
              <w:rPr>
                <w:color w:val="000000"/>
                <w:spacing w:val="-2"/>
                <w:sz w:val="24"/>
                <w:szCs w:val="24"/>
              </w:rPr>
              <w:t xml:space="preserve">круговой   тренировки,   каждая </w:t>
            </w:r>
            <w:r w:rsidRPr="00281B7B">
              <w:rPr>
                <w:color w:val="000000"/>
                <w:sz w:val="24"/>
                <w:szCs w:val="24"/>
              </w:rPr>
              <w:t>станция 3-4 подхода до отказа</w:t>
            </w:r>
            <w:proofErr w:type="gramStart"/>
            <w:r w:rsidRPr="00281B7B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81B7B" w:rsidRPr="00281B7B" w:rsidRDefault="00281B7B" w:rsidP="00281B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color w:val="000000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color w:val="000000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color w:val="000000"/>
              </w:rPr>
            </w:pPr>
          </w:p>
          <w:p w:rsidR="00281B7B" w:rsidRDefault="00281B7B" w:rsidP="00281B7B">
            <w:pPr>
              <w:shd w:val="clear" w:color="auto" w:fill="FFFFFF"/>
              <w:spacing w:line="221" w:lineRule="exact"/>
              <w:ind w:left="10"/>
              <w:rPr>
                <w:color w:val="000000"/>
              </w:rPr>
            </w:pPr>
          </w:p>
          <w:p w:rsidR="00281B7B" w:rsidRPr="00004C0D" w:rsidRDefault="00281B7B" w:rsidP="00004C0D">
            <w:pPr>
              <w:shd w:val="clear" w:color="auto" w:fill="FFFFFF"/>
              <w:ind w:left="10"/>
              <w:rPr>
                <w:color w:val="000000"/>
                <w:spacing w:val="-7"/>
                <w:sz w:val="24"/>
                <w:szCs w:val="24"/>
              </w:rPr>
            </w:pPr>
            <w:r w:rsidRPr="00004C0D">
              <w:rPr>
                <w:color w:val="000000"/>
                <w:spacing w:val="-7"/>
                <w:sz w:val="24"/>
                <w:szCs w:val="24"/>
              </w:rPr>
              <w:t xml:space="preserve">Оценка: </w:t>
            </w:r>
          </w:p>
          <w:p w:rsidR="00281B7B" w:rsidRPr="00004C0D" w:rsidRDefault="00281B7B" w:rsidP="00004C0D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004C0D">
              <w:rPr>
                <w:color w:val="000000"/>
                <w:sz w:val="24"/>
                <w:szCs w:val="24"/>
              </w:rPr>
              <w:t>«5»- 10 раз;</w:t>
            </w:r>
          </w:p>
          <w:p w:rsidR="00281B7B" w:rsidRPr="00004C0D" w:rsidRDefault="00281B7B" w:rsidP="00004C0D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004C0D">
              <w:rPr>
                <w:color w:val="000000"/>
                <w:sz w:val="24"/>
                <w:szCs w:val="24"/>
              </w:rPr>
              <w:t xml:space="preserve"> «4» - 8 раз;</w:t>
            </w:r>
          </w:p>
          <w:p w:rsidR="00281B7B" w:rsidRPr="00004C0D" w:rsidRDefault="00281B7B" w:rsidP="00004C0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04C0D">
              <w:rPr>
                <w:color w:val="000000"/>
                <w:sz w:val="24"/>
                <w:szCs w:val="24"/>
              </w:rPr>
              <w:t xml:space="preserve"> «3» - 5 раз.</w:t>
            </w:r>
          </w:p>
          <w:p w:rsidR="00004C0D" w:rsidRPr="00004C0D" w:rsidRDefault="00281B7B" w:rsidP="00004C0D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004C0D">
              <w:rPr>
                <w:color w:val="000000"/>
                <w:sz w:val="24"/>
                <w:szCs w:val="24"/>
              </w:rPr>
              <w:t>Выполнять без рывковых и ма</w:t>
            </w:r>
            <w:r w:rsidRPr="00004C0D">
              <w:rPr>
                <w:color w:val="000000"/>
                <w:sz w:val="24"/>
                <w:szCs w:val="24"/>
              </w:rPr>
              <w:softHyphen/>
            </w:r>
            <w:r w:rsidRPr="00004C0D">
              <w:rPr>
                <w:color w:val="000000"/>
                <w:spacing w:val="-7"/>
                <w:sz w:val="24"/>
                <w:szCs w:val="24"/>
              </w:rPr>
              <w:t>ховых движений.</w:t>
            </w:r>
            <w:proofErr w:type="gramStart"/>
            <w:r w:rsidRPr="00004C0D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004C0D" w:rsidRPr="00004C0D">
              <w:rPr>
                <w:color w:val="000000"/>
                <w:spacing w:val="-7"/>
                <w:sz w:val="24"/>
                <w:szCs w:val="24"/>
              </w:rPr>
              <w:t>.</w:t>
            </w:r>
            <w:proofErr w:type="gramEnd"/>
          </w:p>
          <w:p w:rsidR="00004C0D" w:rsidRPr="00004C0D" w:rsidRDefault="00004C0D" w:rsidP="00004C0D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</w:p>
          <w:p w:rsidR="00004C0D" w:rsidRPr="00004C0D" w:rsidRDefault="00281B7B" w:rsidP="00004C0D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004C0D">
              <w:rPr>
                <w:color w:val="000000"/>
                <w:spacing w:val="-8"/>
                <w:sz w:val="24"/>
                <w:szCs w:val="24"/>
              </w:rPr>
              <w:t>Оценка:</w:t>
            </w:r>
          </w:p>
          <w:p w:rsidR="00004C0D" w:rsidRPr="00004C0D" w:rsidRDefault="00281B7B" w:rsidP="00004C0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4C0D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04C0D">
              <w:rPr>
                <w:color w:val="000000"/>
                <w:sz w:val="24"/>
                <w:szCs w:val="24"/>
              </w:rPr>
              <w:t xml:space="preserve">«5» - 20 раз </w:t>
            </w:r>
          </w:p>
          <w:p w:rsidR="00004C0D" w:rsidRPr="00004C0D" w:rsidRDefault="00281B7B" w:rsidP="00004C0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4C0D">
              <w:rPr>
                <w:color w:val="000000"/>
                <w:sz w:val="24"/>
                <w:szCs w:val="24"/>
              </w:rPr>
              <w:t xml:space="preserve">«4» - 15 раз </w:t>
            </w:r>
          </w:p>
          <w:p w:rsidR="00281B7B" w:rsidRPr="00004C0D" w:rsidRDefault="00281B7B" w:rsidP="00004C0D">
            <w:pPr>
              <w:shd w:val="clear" w:color="auto" w:fill="FFFFFF"/>
              <w:rPr>
                <w:sz w:val="24"/>
                <w:szCs w:val="24"/>
              </w:rPr>
            </w:pPr>
            <w:r w:rsidRPr="00004C0D">
              <w:rPr>
                <w:color w:val="000000"/>
                <w:sz w:val="24"/>
                <w:szCs w:val="24"/>
              </w:rPr>
              <w:t>«3» - 10 раз</w:t>
            </w:r>
          </w:p>
          <w:p w:rsidR="00281B7B" w:rsidRPr="00281B7B" w:rsidRDefault="00281B7B" w:rsidP="00004C0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04C0D">
              <w:rPr>
                <w:color w:val="000000"/>
                <w:spacing w:val="1"/>
                <w:sz w:val="24"/>
                <w:szCs w:val="24"/>
              </w:rPr>
              <w:t>Тело прямое, выполнять до ка</w:t>
            </w:r>
            <w:r w:rsidRPr="00004C0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04C0D">
              <w:rPr>
                <w:color w:val="000000"/>
                <w:spacing w:val="-6"/>
                <w:sz w:val="24"/>
                <w:szCs w:val="24"/>
              </w:rPr>
              <w:t>сания корпусом перекладины</w:t>
            </w:r>
            <w:r w:rsidR="00004C0D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573541" w:rsidRPr="00763C9A" w:rsidTr="001A0B3F">
        <w:trPr>
          <w:trHeight w:val="426"/>
        </w:trPr>
        <w:tc>
          <w:tcPr>
            <w:tcW w:w="10461" w:type="dxa"/>
            <w:gridSpan w:val="3"/>
          </w:tcPr>
          <w:p w:rsidR="00573541" w:rsidRPr="00573541" w:rsidRDefault="00897E53" w:rsidP="00573541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ключительная часть (2-3 мин.)</w:t>
            </w:r>
          </w:p>
        </w:tc>
      </w:tr>
      <w:tr w:rsidR="00573541" w:rsidRPr="00763C9A" w:rsidTr="001A0B3F">
        <w:trPr>
          <w:trHeight w:val="426"/>
        </w:trPr>
        <w:tc>
          <w:tcPr>
            <w:tcW w:w="2764" w:type="dxa"/>
          </w:tcPr>
          <w:p w:rsidR="007527DE" w:rsidRDefault="007527DE" w:rsidP="00A44191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.</w:t>
            </w:r>
          </w:p>
          <w:p w:rsidR="007527DE" w:rsidRDefault="007527DE" w:rsidP="00A44191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004C0D" w:rsidRDefault="00004C0D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004C0D" w:rsidRDefault="00004C0D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004C0D" w:rsidRDefault="00004C0D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004C0D" w:rsidRDefault="00004C0D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7527DE" w:rsidRPr="00A44191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ашнее  задание.    </w:t>
            </w:r>
          </w:p>
        </w:tc>
        <w:tc>
          <w:tcPr>
            <w:tcW w:w="1661" w:type="dxa"/>
          </w:tcPr>
          <w:p w:rsidR="00573541" w:rsidRPr="00A44191" w:rsidRDefault="00573541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</w:tcPr>
          <w:p w:rsidR="007527DE" w:rsidRDefault="001A0B3F" w:rsidP="007527D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двести итоги </w:t>
            </w:r>
            <w:r w:rsidR="00822FF5">
              <w:rPr>
                <w:color w:val="000000"/>
                <w:spacing w:val="-1"/>
                <w:sz w:val="24"/>
                <w:szCs w:val="24"/>
              </w:rPr>
              <w:t>в подтягивании. Отметить учеников с наибольшим приростом результатов.</w:t>
            </w:r>
            <w:r w:rsidR="00196DE8">
              <w:rPr>
                <w:color w:val="000000"/>
                <w:spacing w:val="-1"/>
                <w:sz w:val="24"/>
                <w:szCs w:val="24"/>
              </w:rPr>
              <w:t xml:space="preserve"> Назначить пересдачу не </w:t>
            </w:r>
            <w:proofErr w:type="gramStart"/>
            <w:r w:rsidR="00196DE8">
              <w:rPr>
                <w:color w:val="000000"/>
                <w:spacing w:val="-1"/>
                <w:sz w:val="24"/>
                <w:szCs w:val="24"/>
              </w:rPr>
              <w:t>выполнившим</w:t>
            </w:r>
            <w:proofErr w:type="gramEnd"/>
            <w:r w:rsidR="00196DE8">
              <w:rPr>
                <w:color w:val="000000"/>
                <w:spacing w:val="-1"/>
                <w:sz w:val="24"/>
                <w:szCs w:val="24"/>
              </w:rPr>
              <w:t xml:space="preserve"> упражнение.</w:t>
            </w:r>
          </w:p>
          <w:p w:rsidR="00004C0D" w:rsidRPr="007527DE" w:rsidRDefault="00004C0D" w:rsidP="007527D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527DE" w:rsidRDefault="008236C3" w:rsidP="007527DE">
            <w:pPr>
              <w:rPr>
                <w:sz w:val="24"/>
                <w:szCs w:val="24"/>
              </w:rPr>
            </w:pPr>
            <w:r w:rsidRPr="008236C3">
              <w:rPr>
                <w:sz w:val="24"/>
                <w:szCs w:val="24"/>
              </w:rPr>
              <w:pict>
                <v:shape id="_x0000_i1027" type="#_x0000_t75" style="width:291pt;height:88.5pt">
                  <v:imagedata r:id="rId8" o:title=""/>
                </v:shape>
              </w:pict>
            </w:r>
          </w:p>
          <w:p w:rsidR="00573541" w:rsidRPr="00A44191" w:rsidRDefault="00573541" w:rsidP="00A44191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720EFF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363540"/>
    <w:lvl w:ilvl="0">
      <w:numFmt w:val="bullet"/>
      <w:lvlText w:val="*"/>
      <w:lvlJc w:val="left"/>
    </w:lvl>
  </w:abstractNum>
  <w:abstractNum w:abstractNumId="1">
    <w:nsid w:val="01972CBD"/>
    <w:multiLevelType w:val="singleLevel"/>
    <w:tmpl w:val="0BCC115A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081715A1"/>
    <w:multiLevelType w:val="singleLevel"/>
    <w:tmpl w:val="090EA3C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9A237F0"/>
    <w:multiLevelType w:val="singleLevel"/>
    <w:tmpl w:val="75BAC632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DE65136"/>
    <w:multiLevelType w:val="singleLevel"/>
    <w:tmpl w:val="944E1F4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19592274"/>
    <w:multiLevelType w:val="singleLevel"/>
    <w:tmpl w:val="00E0F7C8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">
    <w:nsid w:val="19E230E0"/>
    <w:multiLevelType w:val="singleLevel"/>
    <w:tmpl w:val="9E4EAB1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242C60F1"/>
    <w:multiLevelType w:val="singleLevel"/>
    <w:tmpl w:val="9CA853C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27C14D81"/>
    <w:multiLevelType w:val="singleLevel"/>
    <w:tmpl w:val="08AE756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C765BCA"/>
    <w:multiLevelType w:val="singleLevel"/>
    <w:tmpl w:val="1E560FA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3CE3177"/>
    <w:multiLevelType w:val="singleLevel"/>
    <w:tmpl w:val="E41EE9B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36FD4B5A"/>
    <w:multiLevelType w:val="singleLevel"/>
    <w:tmpl w:val="39840AD6"/>
    <w:lvl w:ilvl="0">
      <w:start w:val="2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12">
    <w:nsid w:val="38363966"/>
    <w:multiLevelType w:val="singleLevel"/>
    <w:tmpl w:val="9A5419CE"/>
    <w:lvl w:ilvl="0">
      <w:start w:val="3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C35063F"/>
    <w:multiLevelType w:val="singleLevel"/>
    <w:tmpl w:val="AD1C8F7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43ED28CF"/>
    <w:multiLevelType w:val="singleLevel"/>
    <w:tmpl w:val="70945D5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53CF667A"/>
    <w:multiLevelType w:val="singleLevel"/>
    <w:tmpl w:val="4252D85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40B6B30"/>
    <w:multiLevelType w:val="singleLevel"/>
    <w:tmpl w:val="DEC2703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7">
    <w:nsid w:val="586C6AE9"/>
    <w:multiLevelType w:val="singleLevel"/>
    <w:tmpl w:val="867E35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5B14533B"/>
    <w:multiLevelType w:val="singleLevel"/>
    <w:tmpl w:val="7724119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5EC164A5"/>
    <w:multiLevelType w:val="singleLevel"/>
    <w:tmpl w:val="5F8CF122"/>
    <w:lvl w:ilvl="0">
      <w:start w:val="1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5D44744"/>
    <w:multiLevelType w:val="singleLevel"/>
    <w:tmpl w:val="9426EE8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1">
    <w:nsid w:val="68C36143"/>
    <w:multiLevelType w:val="singleLevel"/>
    <w:tmpl w:val="2D7EC8D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2">
    <w:nsid w:val="69E54E86"/>
    <w:multiLevelType w:val="singleLevel"/>
    <w:tmpl w:val="868289E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6BC1178E"/>
    <w:multiLevelType w:val="singleLevel"/>
    <w:tmpl w:val="CE82F14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4">
    <w:nsid w:val="7D7A72F7"/>
    <w:multiLevelType w:val="singleLevel"/>
    <w:tmpl w:val="77F2D98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>
    <w:nsid w:val="7F6D5098"/>
    <w:multiLevelType w:val="singleLevel"/>
    <w:tmpl w:val="517EDFA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9"/>
    <w:lvlOverride w:ilvl="0">
      <w:startOverride w:val="1"/>
    </w:lvlOverride>
  </w:num>
  <w:num w:numId="3">
    <w:abstractNumId w:val="12"/>
    <w:lvlOverride w:ilvl="0">
      <w:startOverride w:val="3"/>
    </w:lvlOverride>
  </w:num>
  <w:num w:numId="4">
    <w:abstractNumId w:val="17"/>
  </w:num>
  <w:num w:numId="5">
    <w:abstractNumId w:val="4"/>
  </w:num>
  <w:num w:numId="6">
    <w:abstractNumId w:val="5"/>
  </w:num>
  <w:num w:numId="7">
    <w:abstractNumId w:val="22"/>
  </w:num>
  <w:num w:numId="8">
    <w:abstractNumId w:val="18"/>
  </w:num>
  <w:num w:numId="9">
    <w:abstractNumId w:val="21"/>
  </w:num>
  <w:num w:numId="10">
    <w:abstractNumId w:val="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2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Courier New" w:hAnsi="Courier New" w:cs="Courier New" w:hint="default"/>
        </w:rPr>
      </w:lvl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0"/>
  </w:num>
  <w:num w:numId="24">
    <w:abstractNumId w:val="16"/>
  </w:num>
  <w:num w:numId="25">
    <w:abstractNumId w:val="16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23"/>
  </w:num>
  <w:num w:numId="28">
    <w:abstractNumId w:val="1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4C0D"/>
    <w:rsid w:val="00071C96"/>
    <w:rsid w:val="00072D6A"/>
    <w:rsid w:val="00077ADD"/>
    <w:rsid w:val="00097EF7"/>
    <w:rsid w:val="000C3063"/>
    <w:rsid w:val="000E6133"/>
    <w:rsid w:val="000F055A"/>
    <w:rsid w:val="000F1039"/>
    <w:rsid w:val="000F45EB"/>
    <w:rsid w:val="0010394E"/>
    <w:rsid w:val="00104B4E"/>
    <w:rsid w:val="001141F9"/>
    <w:rsid w:val="001358E3"/>
    <w:rsid w:val="00196DE8"/>
    <w:rsid w:val="001A0B3F"/>
    <w:rsid w:val="001A47B9"/>
    <w:rsid w:val="001A4E0F"/>
    <w:rsid w:val="001B7842"/>
    <w:rsid w:val="001B7CD1"/>
    <w:rsid w:val="00210AFC"/>
    <w:rsid w:val="0025150B"/>
    <w:rsid w:val="00281B7B"/>
    <w:rsid w:val="002916C1"/>
    <w:rsid w:val="002B23CE"/>
    <w:rsid w:val="002B5BD5"/>
    <w:rsid w:val="002D535A"/>
    <w:rsid w:val="002F03B5"/>
    <w:rsid w:val="002F2B8C"/>
    <w:rsid w:val="00301DC3"/>
    <w:rsid w:val="00304A29"/>
    <w:rsid w:val="0030560F"/>
    <w:rsid w:val="00345AE0"/>
    <w:rsid w:val="00361F8E"/>
    <w:rsid w:val="00367DED"/>
    <w:rsid w:val="00392860"/>
    <w:rsid w:val="003944BB"/>
    <w:rsid w:val="003A1C99"/>
    <w:rsid w:val="003A4005"/>
    <w:rsid w:val="003A40C5"/>
    <w:rsid w:val="003C390A"/>
    <w:rsid w:val="003E6B67"/>
    <w:rsid w:val="00423F84"/>
    <w:rsid w:val="00464152"/>
    <w:rsid w:val="004A6F84"/>
    <w:rsid w:val="004D4E72"/>
    <w:rsid w:val="004E669B"/>
    <w:rsid w:val="00500E44"/>
    <w:rsid w:val="00523874"/>
    <w:rsid w:val="00537807"/>
    <w:rsid w:val="00573541"/>
    <w:rsid w:val="00590929"/>
    <w:rsid w:val="0059287A"/>
    <w:rsid w:val="005C58FD"/>
    <w:rsid w:val="006320DD"/>
    <w:rsid w:val="00650DF8"/>
    <w:rsid w:val="0065416A"/>
    <w:rsid w:val="00693E21"/>
    <w:rsid w:val="006947CC"/>
    <w:rsid w:val="006C610E"/>
    <w:rsid w:val="006D2CAB"/>
    <w:rsid w:val="00710DE3"/>
    <w:rsid w:val="00720EFF"/>
    <w:rsid w:val="007527DE"/>
    <w:rsid w:val="00763C9A"/>
    <w:rsid w:val="007A3C94"/>
    <w:rsid w:val="007B12C1"/>
    <w:rsid w:val="007C3AC1"/>
    <w:rsid w:val="007C6425"/>
    <w:rsid w:val="007D1D9B"/>
    <w:rsid w:val="007D4D55"/>
    <w:rsid w:val="007D7448"/>
    <w:rsid w:val="007F474C"/>
    <w:rsid w:val="0082038C"/>
    <w:rsid w:val="00822FF5"/>
    <w:rsid w:val="008236C3"/>
    <w:rsid w:val="0084070E"/>
    <w:rsid w:val="00851D91"/>
    <w:rsid w:val="00855057"/>
    <w:rsid w:val="00873180"/>
    <w:rsid w:val="00897E53"/>
    <w:rsid w:val="008B37EC"/>
    <w:rsid w:val="008B7072"/>
    <w:rsid w:val="008C42A0"/>
    <w:rsid w:val="00913D19"/>
    <w:rsid w:val="00926A11"/>
    <w:rsid w:val="00944FCB"/>
    <w:rsid w:val="0095660C"/>
    <w:rsid w:val="00956FCD"/>
    <w:rsid w:val="00957CDE"/>
    <w:rsid w:val="00957FA2"/>
    <w:rsid w:val="00986154"/>
    <w:rsid w:val="00992AC2"/>
    <w:rsid w:val="009B2714"/>
    <w:rsid w:val="009D08AA"/>
    <w:rsid w:val="009D12A7"/>
    <w:rsid w:val="009E479E"/>
    <w:rsid w:val="00A05FC4"/>
    <w:rsid w:val="00A07085"/>
    <w:rsid w:val="00A2245E"/>
    <w:rsid w:val="00A33D0C"/>
    <w:rsid w:val="00A44191"/>
    <w:rsid w:val="00A4660C"/>
    <w:rsid w:val="00A515B5"/>
    <w:rsid w:val="00A835E7"/>
    <w:rsid w:val="00A92594"/>
    <w:rsid w:val="00AC3119"/>
    <w:rsid w:val="00AE5F16"/>
    <w:rsid w:val="00B20018"/>
    <w:rsid w:val="00B23883"/>
    <w:rsid w:val="00B23B19"/>
    <w:rsid w:val="00B36714"/>
    <w:rsid w:val="00B43EB0"/>
    <w:rsid w:val="00B84FF3"/>
    <w:rsid w:val="00B90E44"/>
    <w:rsid w:val="00B946B8"/>
    <w:rsid w:val="00BA5998"/>
    <w:rsid w:val="00BB5DF3"/>
    <w:rsid w:val="00BE4CF6"/>
    <w:rsid w:val="00C33B37"/>
    <w:rsid w:val="00CB2A88"/>
    <w:rsid w:val="00D15A2F"/>
    <w:rsid w:val="00D24164"/>
    <w:rsid w:val="00D40601"/>
    <w:rsid w:val="00D41201"/>
    <w:rsid w:val="00D5414C"/>
    <w:rsid w:val="00D57119"/>
    <w:rsid w:val="00D657F4"/>
    <w:rsid w:val="00D978FC"/>
    <w:rsid w:val="00DB2AC7"/>
    <w:rsid w:val="00DB7146"/>
    <w:rsid w:val="00DC6320"/>
    <w:rsid w:val="00DC6CFD"/>
    <w:rsid w:val="00DF672A"/>
    <w:rsid w:val="00E15214"/>
    <w:rsid w:val="00E45F8D"/>
    <w:rsid w:val="00E55318"/>
    <w:rsid w:val="00E56F93"/>
    <w:rsid w:val="00E613E8"/>
    <w:rsid w:val="00E7232F"/>
    <w:rsid w:val="00E931B7"/>
    <w:rsid w:val="00EB1014"/>
    <w:rsid w:val="00EE1762"/>
    <w:rsid w:val="00EE6B91"/>
    <w:rsid w:val="00EF382C"/>
    <w:rsid w:val="00F20BE2"/>
    <w:rsid w:val="00F42900"/>
    <w:rsid w:val="00F52B4D"/>
    <w:rsid w:val="00F70343"/>
    <w:rsid w:val="00F74447"/>
    <w:rsid w:val="00FA1BA8"/>
    <w:rsid w:val="00FA37AE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255-2801-4F79-AF25-0D6349C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64</cp:revision>
  <cp:lastPrinted>2010-07-21T05:24:00Z</cp:lastPrinted>
  <dcterms:created xsi:type="dcterms:W3CDTF">2010-07-13T11:05:00Z</dcterms:created>
  <dcterms:modified xsi:type="dcterms:W3CDTF">2017-10-13T09:00:00Z</dcterms:modified>
</cp:coreProperties>
</file>